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9AE4" w14:textId="39A06D2C" w:rsidR="007D4AF9" w:rsidRPr="00C17895" w:rsidRDefault="00311D91" w:rsidP="00F42F91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делать, когда у игрока есть карты, но он не может применить ни одной</w:t>
      </w:r>
      <w:r w:rsidRPr="00311D91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Как вариант, можно дать возможность пропустить ход, но за это игрок теряет одно сердечко.</w:t>
      </w:r>
    </w:p>
    <w:p w14:paraId="644F816C" w14:textId="06B04B07" w:rsidR="001B6BD8" w:rsidRDefault="001B6BD8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жно добавить колоду на игровое поле и брать с нее карту каждый раунд</w:t>
      </w:r>
    </w:p>
    <w:p w14:paraId="343AF654" w14:textId="52425E60" w:rsidR="00306373" w:rsidRDefault="00306373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автоматическое сохранение и загрузку из файла</w:t>
      </w:r>
    </w:p>
    <w:p w14:paraId="0AE85A19" w14:textId="558E2F8D" w:rsidR="00306373" w:rsidRPr="00306373" w:rsidRDefault="00306373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рефакторить </w:t>
      </w:r>
      <w:r>
        <w:rPr>
          <w:rFonts w:ascii="Arial" w:hAnsi="Arial" w:cs="Arial"/>
          <w:sz w:val="24"/>
          <w:szCs w:val="24"/>
          <w:lang w:val="en-US"/>
        </w:rPr>
        <w:t>SaveLoadSystem</w:t>
      </w:r>
    </w:p>
    <w:p w14:paraId="30E99981" w14:textId="73C5F001" w:rsidR="00845479" w:rsidRPr="00845479" w:rsidRDefault="00845479" w:rsidP="00172DF3">
      <w:pPr>
        <w:spacing w:before="120" w:after="120" w:line="27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845479">
        <w:rPr>
          <w:rFonts w:ascii="Arial" w:hAnsi="Arial" w:cs="Arial"/>
          <w:color w:val="C00000"/>
          <w:sz w:val="24"/>
          <w:szCs w:val="24"/>
        </w:rPr>
        <w:t xml:space="preserve">При попытке запустить через системную сцену, происходит ошибка. Это из-за того, что </w:t>
      </w:r>
      <w:r w:rsidRPr="00845479">
        <w:rPr>
          <w:rFonts w:ascii="Arial" w:hAnsi="Arial" w:cs="Arial"/>
          <w:color w:val="C00000"/>
          <w:sz w:val="24"/>
          <w:szCs w:val="24"/>
          <w:lang w:val="en-US"/>
        </w:rPr>
        <w:t>SceneManager</w:t>
      </w:r>
      <w:r w:rsidRPr="00845479">
        <w:rPr>
          <w:rFonts w:ascii="Arial" w:hAnsi="Arial" w:cs="Arial"/>
          <w:color w:val="C00000"/>
          <w:sz w:val="24"/>
          <w:szCs w:val="24"/>
        </w:rPr>
        <w:t xml:space="preserve"> инициализируется как компонент, срабатывает статический инициализатор, а в нем используется </w:t>
      </w:r>
      <w:r w:rsidRPr="00845479">
        <w:rPr>
          <w:rFonts w:ascii="Arial" w:hAnsi="Arial" w:cs="Arial"/>
          <w:color w:val="C00000"/>
          <w:sz w:val="24"/>
          <w:szCs w:val="24"/>
        </w:rPr>
        <w:t>UnitySceneManager.sceneCountInBuildSettings</w:t>
      </w:r>
      <w:r w:rsidRPr="00845479">
        <w:rPr>
          <w:rFonts w:ascii="Arial" w:hAnsi="Arial" w:cs="Arial"/>
          <w:color w:val="C00000"/>
          <w:sz w:val="24"/>
          <w:szCs w:val="24"/>
        </w:rPr>
        <w:t xml:space="preserve">, который можно использовать не раньше, чем в </w:t>
      </w:r>
      <w:r w:rsidRPr="00845479">
        <w:rPr>
          <w:rFonts w:ascii="Arial" w:hAnsi="Arial" w:cs="Arial"/>
          <w:color w:val="C00000"/>
          <w:sz w:val="24"/>
          <w:szCs w:val="24"/>
          <w:lang w:val="en-US"/>
        </w:rPr>
        <w:t>Awake</w:t>
      </w:r>
      <w:r w:rsidRPr="00845479">
        <w:rPr>
          <w:rFonts w:ascii="Arial" w:hAnsi="Arial" w:cs="Arial"/>
          <w:color w:val="C00000"/>
          <w:sz w:val="24"/>
          <w:szCs w:val="24"/>
        </w:rPr>
        <w:t>.</w:t>
      </w:r>
    </w:p>
    <w:p w14:paraId="723D9A44" w14:textId="77777777" w:rsidR="00805A17" w:rsidRPr="007D4AF9" w:rsidRDefault="00805A17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27A5076" w14:textId="4F6C22F6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101259AF" w14:textId="33F68526" w:rsidR="002E4D98" w:rsidRPr="009D12FB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D12F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смерти (на котором потом будет выдаваться карта)</w:t>
      </w:r>
    </w:p>
    <w:p w14:paraId="057EF87B" w14:textId="15EC7A0B" w:rsidR="00C516DD" w:rsidRPr="00873391" w:rsidRDefault="00C516DD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B458B">
        <w:rPr>
          <w:rFonts w:ascii="Arial" w:hAnsi="Arial" w:cs="Arial"/>
          <w:color w:val="BFBFBF" w:themeColor="background1" w:themeShade="BF"/>
          <w:sz w:val="24"/>
          <w:szCs w:val="24"/>
        </w:rPr>
        <w:t>Добавить пошаговую систему и</w:t>
      </w:r>
      <w:r>
        <w:rPr>
          <w:rFonts w:ascii="Arial" w:hAnsi="Arial" w:cs="Arial"/>
          <w:sz w:val="24"/>
          <w:szCs w:val="24"/>
        </w:rPr>
        <w:t xml:space="preserve"> </w:t>
      </w:r>
      <w:r w:rsidR="00EA509E" w:rsidRPr="00873391">
        <w:rPr>
          <w:rFonts w:ascii="Arial" w:hAnsi="Arial" w:cs="Arial"/>
          <w:color w:val="BFBFBF" w:themeColor="background1" w:themeShade="BF"/>
          <w:sz w:val="24"/>
          <w:szCs w:val="24"/>
        </w:rPr>
        <w:t xml:space="preserve">тестовый </w:t>
      </w:r>
      <w:r w:rsidRPr="00873391">
        <w:rPr>
          <w:rFonts w:ascii="Arial" w:hAnsi="Arial" w:cs="Arial"/>
          <w:color w:val="BFBFBF" w:themeColor="background1" w:themeShade="BF"/>
          <w:sz w:val="24"/>
          <w:szCs w:val="24"/>
        </w:rPr>
        <w:t>ИИ для противников</w:t>
      </w:r>
    </w:p>
    <w:p w14:paraId="18042F38" w14:textId="430DDA5D" w:rsidR="002E4D98" w:rsidRPr="00C516DD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16DD">
        <w:rPr>
          <w:rFonts w:ascii="Arial" w:hAnsi="Arial" w:cs="Arial"/>
          <w:color w:val="BFBFBF" w:themeColor="background1" w:themeShade="BF"/>
          <w:sz w:val="24"/>
          <w:szCs w:val="24"/>
        </w:rPr>
        <w:t>Переход к уровню и обратно к выбору уровня (победа/поражение)</w:t>
      </w:r>
    </w:p>
    <w:p w14:paraId="2D52AC04" w14:textId="5CF146B5" w:rsidR="00F55153" w:rsidRPr="00F65405" w:rsidRDefault="0043152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>Если игрок победил, давать ему новую карту</w:t>
      </w:r>
    </w:p>
    <w:p w14:paraId="0FBB2C70" w14:textId="3A4EFD31" w:rsidR="00F55153" w:rsidRPr="00F65405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Если игрок проиграл, 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добавить новую карту в базовую колоду и начать </w:t>
      </w: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>нов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ю</w:t>
      </w: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игр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</w:t>
      </w:r>
    </w:p>
    <w:p w14:paraId="0195EF3B" w14:textId="1A72A190" w:rsidR="00F55153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30637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4C7FE3A4" w14:textId="77777777" w:rsidR="00F42F91" w:rsidRDefault="00F42F91" w:rsidP="00F42F91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406CC0F" w14:textId="5EFD61DE" w:rsidR="00F55153" w:rsidRDefault="00F42F91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ефакторить работу с состоянием игры</w:t>
      </w:r>
    </w:p>
    <w:p w14:paraId="4A7581B8" w14:textId="0C53081A" w:rsidR="008105E8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ужно определиться, как сохранения будут делаться. Либо состояние игры должно быть сериализуемым, либо нужно добавить классы по типу </w:t>
      </w:r>
      <w:r>
        <w:rPr>
          <w:rFonts w:ascii="Arial" w:hAnsi="Arial" w:cs="Arial"/>
          <w:sz w:val="24"/>
          <w:szCs w:val="24"/>
          <w:lang w:val="en-US"/>
        </w:rPr>
        <w:t>SaveGameData</w:t>
      </w:r>
      <w:r w:rsidRPr="00F551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будут сериализуемыми. Это нужно будет для того, чтобы в тестовых сценах можно было указывать в параметрах уровня </w:t>
      </w:r>
      <w:r w:rsidR="00DC5183">
        <w:rPr>
          <w:rFonts w:ascii="Arial" w:hAnsi="Arial" w:cs="Arial"/>
          <w:sz w:val="24"/>
          <w:szCs w:val="24"/>
        </w:rPr>
        <w:t>текущее состояние игры, с которым должен загружаться этот тестовый уровень.</w:t>
      </w:r>
    </w:p>
    <w:p w14:paraId="686A760E" w14:textId="03ABE47F" w:rsidR="008105E8" w:rsidRDefault="008105E8">
      <w:pPr>
        <w:spacing w:line="259" w:lineRule="auto"/>
        <w:rPr>
          <w:rFonts w:ascii="Arial" w:hAnsi="Arial" w:cs="Arial"/>
          <w:sz w:val="24"/>
          <w:szCs w:val="24"/>
        </w:rPr>
      </w:pPr>
    </w:p>
    <w:p w14:paraId="746982F2" w14:textId="44119B19" w:rsidR="00C17895" w:rsidRDefault="00C17895">
      <w:pPr>
        <w:spacing w:line="259" w:lineRule="auto"/>
        <w:rPr>
          <w:rFonts w:ascii="Arial" w:hAnsi="Arial" w:cs="Arial"/>
          <w:sz w:val="24"/>
          <w:szCs w:val="24"/>
        </w:rPr>
      </w:pPr>
      <w:r w:rsidRPr="00C17895">
        <w:rPr>
          <w:rFonts w:ascii="Arial" w:hAnsi="Arial" w:cs="Arial"/>
          <w:sz w:val="24"/>
          <w:szCs w:val="24"/>
        </w:rPr>
        <w:t>Можно на самом первом уровне спрятать непробиваемую/непреодолимую (со слабой колодой) стенку, за которой будет спрятана новая карта, к примеру.</w:t>
      </w:r>
    </w:p>
    <w:p w14:paraId="7277E8E4" w14:textId="27C82FFA" w:rsidR="00C17895" w:rsidRDefault="00C17895">
      <w:pPr>
        <w:spacing w:line="259" w:lineRule="auto"/>
        <w:rPr>
          <w:rFonts w:ascii="Arial" w:hAnsi="Arial" w:cs="Arial"/>
          <w:sz w:val="24"/>
          <w:szCs w:val="24"/>
        </w:rPr>
      </w:pPr>
      <w:r w:rsidRPr="00C17895">
        <w:rPr>
          <w:rFonts w:ascii="Arial" w:hAnsi="Arial" w:cs="Arial"/>
          <w:sz w:val="24"/>
          <w:szCs w:val="24"/>
        </w:rPr>
        <w:t>Можно сделать на одном из ранних уровней такой рычаг, который откроет что-то в одном из следующих уровней, но который изначально будет недоступен</w:t>
      </w:r>
    </w:p>
    <w:p w14:paraId="45E5484F" w14:textId="49AD5852" w:rsidR="00534C77" w:rsidRPr="00F42F91" w:rsidRDefault="00534C77">
      <w:pPr>
        <w:spacing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2F9CF52" wp14:editId="09562A9C">
            <wp:extent cx="6838950" cy="516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C77" w:rsidRPr="00F42F91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50CC"/>
    <w:multiLevelType w:val="multilevel"/>
    <w:tmpl w:val="66CC1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D6E1F"/>
    <w:multiLevelType w:val="multilevel"/>
    <w:tmpl w:val="3D847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0C2DDC"/>
    <w:rsid w:val="00172DF3"/>
    <w:rsid w:val="001B6BD8"/>
    <w:rsid w:val="001D0C9D"/>
    <w:rsid w:val="00290F3B"/>
    <w:rsid w:val="002E4D98"/>
    <w:rsid w:val="00306373"/>
    <w:rsid w:val="00311D91"/>
    <w:rsid w:val="00344814"/>
    <w:rsid w:val="00386370"/>
    <w:rsid w:val="003A5E78"/>
    <w:rsid w:val="003D3438"/>
    <w:rsid w:val="0040706E"/>
    <w:rsid w:val="00431523"/>
    <w:rsid w:val="00446823"/>
    <w:rsid w:val="004622BC"/>
    <w:rsid w:val="00465211"/>
    <w:rsid w:val="004807B2"/>
    <w:rsid w:val="004E18F1"/>
    <w:rsid w:val="00534C77"/>
    <w:rsid w:val="005B2ACC"/>
    <w:rsid w:val="00653BCE"/>
    <w:rsid w:val="006C0B77"/>
    <w:rsid w:val="00794B26"/>
    <w:rsid w:val="007D4AF9"/>
    <w:rsid w:val="00805A17"/>
    <w:rsid w:val="008105E8"/>
    <w:rsid w:val="008242FF"/>
    <w:rsid w:val="00845479"/>
    <w:rsid w:val="008564A8"/>
    <w:rsid w:val="00870751"/>
    <w:rsid w:val="00873391"/>
    <w:rsid w:val="008B458B"/>
    <w:rsid w:val="00922C48"/>
    <w:rsid w:val="0096141B"/>
    <w:rsid w:val="009D12FB"/>
    <w:rsid w:val="00AC2DCD"/>
    <w:rsid w:val="00B20546"/>
    <w:rsid w:val="00B26076"/>
    <w:rsid w:val="00B915B7"/>
    <w:rsid w:val="00BF07AF"/>
    <w:rsid w:val="00C17895"/>
    <w:rsid w:val="00C516DD"/>
    <w:rsid w:val="00C52BFA"/>
    <w:rsid w:val="00C52C46"/>
    <w:rsid w:val="00CE7999"/>
    <w:rsid w:val="00CF38B6"/>
    <w:rsid w:val="00D32C78"/>
    <w:rsid w:val="00DB2F0F"/>
    <w:rsid w:val="00DC5183"/>
    <w:rsid w:val="00E21A39"/>
    <w:rsid w:val="00E945F9"/>
    <w:rsid w:val="00EA509E"/>
    <w:rsid w:val="00EA59DF"/>
    <w:rsid w:val="00EE4070"/>
    <w:rsid w:val="00F12C76"/>
    <w:rsid w:val="00F42F91"/>
    <w:rsid w:val="00F55153"/>
    <w:rsid w:val="00F6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35</cp:revision>
  <dcterms:created xsi:type="dcterms:W3CDTF">2023-01-25T21:49:00Z</dcterms:created>
  <dcterms:modified xsi:type="dcterms:W3CDTF">2023-01-31T20:12:00Z</dcterms:modified>
</cp:coreProperties>
</file>